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2A" w:rsidRDefault="009E5AD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A0E2A" w:rsidRDefault="00B1606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170AA3" wp14:editId="53FFBCB2">
            <wp:simplePos x="0" y="0"/>
            <wp:positionH relativeFrom="column">
              <wp:posOffset>2237740</wp:posOffset>
            </wp:positionH>
            <wp:positionV relativeFrom="paragraph">
              <wp:posOffset>1187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D8">
        <w:rPr>
          <w:rFonts w:ascii="Arial" w:hAnsi="Arial" w:cs="Arial"/>
          <w:sz w:val="24"/>
          <w:szCs w:val="24"/>
        </w:rPr>
        <w:tab/>
      </w:r>
      <w:r w:rsidR="009E5AD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A0E2A" w:rsidRDefault="009E5AD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A0E2A" w:rsidRDefault="009E5AD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10.2014</w:t>
      </w:r>
    </w:p>
    <w:p w:rsidR="00BA0E2A" w:rsidRDefault="009E5AD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36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42 /14</w:t>
      </w:r>
    </w:p>
    <w:p w:rsidR="00BA0E2A" w:rsidRDefault="009E5A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A0E2A" w:rsidRDefault="009E5A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A0E2A" w:rsidRDefault="009E5A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– „Rekonstrukce komunikace v ulici Dukelská – 1. etapa </w:t>
      </w:r>
    </w:p>
    <w:p w:rsidR="00BA0E2A" w:rsidRDefault="009E5A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žská/Šafaříkova, Žatec“ - posun termínu</w:t>
      </w:r>
    </w:p>
    <w:p w:rsidR="00BA0E2A" w:rsidRDefault="009E5A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minutí nájemného za zvláštní užívání pozemků</w:t>
      </w:r>
    </w:p>
    <w:p w:rsidR="00BA0E2A" w:rsidRDefault="009E5A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příspěvkových organizací zřizovaných Městem Žatec</w:t>
      </w:r>
    </w:p>
    <w:p w:rsidR="00BA0E2A" w:rsidRDefault="009E5A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škol a školek zřizovaných Městem Žatec</w:t>
      </w:r>
    </w:p>
    <w:p w:rsidR="00BA0E2A" w:rsidRDefault="009E5A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y o vyhrazení společensky účelných pracovních míst a poskytnutí </w:t>
      </w:r>
    </w:p>
    <w:p w:rsidR="00BA0E2A" w:rsidRDefault="009E5A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ů na úhradu mzdových nákladů</w:t>
      </w: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2C0C1D" w:rsidP="002C0C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16061" w:rsidRDefault="002C0C1D" w:rsidP="00B160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C0C1D" w:rsidRDefault="00B16061" w:rsidP="00B160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C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0C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0C1D">
        <w:rPr>
          <w:rFonts w:ascii="Times New Roman" w:hAnsi="Times New Roman" w:cs="Times New Roman"/>
          <w:color w:val="000000"/>
          <w:sz w:val="20"/>
          <w:szCs w:val="20"/>
        </w:rPr>
        <w:t>29.10.2014</w:t>
      </w:r>
    </w:p>
    <w:p w:rsidR="002C0C1D" w:rsidRDefault="002C0C1D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90C61" w:rsidRDefault="00590C61" w:rsidP="00590C6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61" w:rsidRPr="0016158C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90C61" w:rsidRPr="00582CF5" w:rsidTr="002B09F0">
        <w:trPr>
          <w:cantSplit/>
          <w:trHeight w:val="344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</w:tbl>
    <w:p w:rsidR="00590C61" w:rsidRPr="00582CF5" w:rsidRDefault="00590C61" w:rsidP="00590C61"/>
    <w:p w:rsidR="002C0C1D" w:rsidRDefault="002C0C1D" w:rsidP="002C0C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16061" w:rsidRDefault="002C0C1D" w:rsidP="00B160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C0C1D" w:rsidRDefault="00B16061" w:rsidP="00B160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C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0C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0C1D">
        <w:rPr>
          <w:rFonts w:ascii="Times New Roman" w:hAnsi="Times New Roman" w:cs="Times New Roman"/>
          <w:color w:val="000000"/>
          <w:sz w:val="20"/>
          <w:szCs w:val="20"/>
        </w:rPr>
        <w:t>29.10.2014</w:t>
      </w:r>
    </w:p>
    <w:p w:rsidR="002C0C1D" w:rsidRDefault="002C0C1D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590C61" w:rsidRDefault="00590C61" w:rsidP="00590C6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61" w:rsidRPr="0016158C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90C61" w:rsidRPr="00582CF5" w:rsidTr="002B09F0">
        <w:trPr>
          <w:cantSplit/>
          <w:trHeight w:val="344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</w:tbl>
    <w:p w:rsidR="00590C61" w:rsidRPr="00582CF5" w:rsidRDefault="00590C61" w:rsidP="00590C61"/>
    <w:p w:rsidR="002C0C1D" w:rsidRDefault="002C0C1D" w:rsidP="002C0C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– „Rekonstrukce komunikace v ulici Dukelská – 1. etapa </w:t>
      </w:r>
    </w:p>
    <w:p w:rsidR="002C0C1D" w:rsidRDefault="002C0C1D" w:rsidP="002C0C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žská/Šafaříkova, Žatec“ - posun termínu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na akci „Rekonstrukce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e v ulici Dukelská – 1. etapa Pražská/Šafaříkova, Žatec“ a zároveň ukládá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1 podepsat.</w:t>
      </w:r>
    </w:p>
    <w:p w:rsidR="002C0C1D" w:rsidRDefault="002C0C1D" w:rsidP="002C0C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11.2014</w:t>
      </w:r>
    </w:p>
    <w:p w:rsidR="002C0C1D" w:rsidRDefault="002C0C1D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590C61" w:rsidRDefault="00590C61" w:rsidP="00590C6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61" w:rsidRPr="0016158C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90C61" w:rsidRPr="00582CF5" w:rsidTr="002B09F0">
        <w:trPr>
          <w:cantSplit/>
          <w:trHeight w:val="344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</w:tbl>
    <w:p w:rsidR="00590C61" w:rsidRPr="00582CF5" w:rsidRDefault="00590C61" w:rsidP="00590C61"/>
    <w:p w:rsidR="002C0C1D" w:rsidRDefault="002C0C1D" w:rsidP="002C0C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minutí nájemného za zvláštní užívání pozemků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Žateckého pivovaru spol. s r.o. a schvaluje prominutí </w:t>
      </w:r>
    </w:p>
    <w:p w:rsidR="00B16061" w:rsidRDefault="002C0C1D" w:rsidP="00B160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ho za zvláštní užívání pozemků dle předložené žádosti.</w:t>
      </w:r>
    </w:p>
    <w:p w:rsidR="00B16061" w:rsidRDefault="00B16061" w:rsidP="00B160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C1D" w:rsidRDefault="00B16061" w:rsidP="00B160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C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0C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0C1D">
        <w:rPr>
          <w:rFonts w:ascii="Times New Roman" w:hAnsi="Times New Roman" w:cs="Times New Roman"/>
          <w:color w:val="000000"/>
          <w:sz w:val="20"/>
          <w:szCs w:val="20"/>
        </w:rPr>
        <w:t>29.10.2014</w:t>
      </w:r>
    </w:p>
    <w:p w:rsidR="002C0C1D" w:rsidRDefault="002C0C1D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590C61" w:rsidRDefault="00590C61" w:rsidP="00590C6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61" w:rsidRPr="0016158C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90C61" w:rsidRPr="00582CF5" w:rsidTr="002B09F0">
        <w:trPr>
          <w:cantSplit/>
          <w:trHeight w:val="344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</w:tbl>
    <w:p w:rsidR="00590C61" w:rsidRDefault="00590C61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C1D" w:rsidRDefault="002C0C1D" w:rsidP="002C0C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ů ředitelů příspěvkových organizací zřizovaných Městem </w:t>
      </w:r>
    </w:p>
    <w:p w:rsidR="002C0C1D" w:rsidRDefault="002C0C1D" w:rsidP="002C0C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příspěvkových organizací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ec v souladu se zákonem č. 262/2006 Sb., nařízením vlády č.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Sb. a Pravidly Rady Města Žatce pro stanovení platu ředitelů příspěvkových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zřizovaných Městem Žatec s účinností od 01.11.2014.</w:t>
      </w:r>
    </w:p>
    <w:p w:rsidR="002C0C1D" w:rsidRDefault="002C0C1D" w:rsidP="002C0C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1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2C0C1D" w:rsidRDefault="002C0C1D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90C61" w:rsidRDefault="00590C61" w:rsidP="00590C6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61" w:rsidRPr="0016158C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90C61" w:rsidRPr="00582CF5" w:rsidTr="002B09F0">
        <w:trPr>
          <w:cantSplit/>
          <w:trHeight w:val="344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</w:tbl>
    <w:p w:rsidR="00590C61" w:rsidRPr="00582CF5" w:rsidRDefault="00590C61" w:rsidP="00590C61"/>
    <w:p w:rsidR="002C0C1D" w:rsidRDefault="002C0C1D" w:rsidP="002C0C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ů ředitelů škol a školek zřizovaných Městem Žatec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škol a školek zřizovaných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em Žatec v souladu se zákonem č. 262/2006 Sb., nařízením vlády č. 564/2006 Sb. a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dly Rady Města Žatce pro stanovení platu ředitelů škol zřizovaných Městem Žatec s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inností od 01.11.2014.</w:t>
      </w:r>
    </w:p>
    <w:p w:rsidR="002C0C1D" w:rsidRDefault="002C0C1D" w:rsidP="002C0C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2C0C1D" w:rsidRDefault="002C0C1D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90C61" w:rsidRDefault="00590C61" w:rsidP="00590C6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61" w:rsidRPr="0016158C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90C61" w:rsidRPr="00582CF5" w:rsidTr="002B09F0">
        <w:trPr>
          <w:cantSplit/>
          <w:trHeight w:val="344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</w:tbl>
    <w:p w:rsidR="00590C61" w:rsidRPr="00582CF5" w:rsidRDefault="00590C61" w:rsidP="00590C61"/>
    <w:p w:rsidR="002C0C1D" w:rsidRDefault="002C0C1D" w:rsidP="002C0C1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y o vyhrazení společensky účelných pracovních míst a poskytnutí </w:t>
      </w:r>
    </w:p>
    <w:p w:rsidR="002C0C1D" w:rsidRDefault="002C0C1D" w:rsidP="002C0C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ů na úhradu mzdových nákladů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uzavření Dohod o vyhrazení společensky účelných 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vních míst a poskytnutí příspěvků na úhradu mzdových nákladů č. LNA-SN-</w:t>
      </w:r>
    </w:p>
    <w:p w:rsidR="002C0C1D" w:rsidRDefault="002C0C1D" w:rsidP="002C0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4/2014, č. ULN-SR-116/2014 a č.ULN-MR-45/2014 s Úřadem práce České republiky.</w:t>
      </w:r>
    </w:p>
    <w:p w:rsidR="002C0C1D" w:rsidRDefault="002C0C1D" w:rsidP="002C0C1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0.2014</w:t>
      </w:r>
    </w:p>
    <w:p w:rsidR="002C0C1D" w:rsidRDefault="002C0C1D" w:rsidP="002C0C1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90C61" w:rsidRDefault="00590C61" w:rsidP="00590C6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61" w:rsidRPr="0016158C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90C61" w:rsidRPr="00582CF5" w:rsidTr="002B09F0">
        <w:trPr>
          <w:cantSplit/>
          <w:trHeight w:val="344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  <w:tr w:rsidR="00590C61" w:rsidRPr="00582CF5" w:rsidTr="002B09F0">
        <w:trPr>
          <w:cantSplit/>
          <w:trHeight w:val="393"/>
        </w:trPr>
        <w:tc>
          <w:tcPr>
            <w:tcW w:w="937" w:type="dxa"/>
          </w:tcPr>
          <w:p w:rsidR="00590C61" w:rsidRPr="00582CF5" w:rsidRDefault="00590C61" w:rsidP="002B09F0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61" w:rsidRPr="00582CF5" w:rsidRDefault="00590C61" w:rsidP="002B09F0">
            <w:pPr>
              <w:jc w:val="center"/>
              <w:rPr>
                <w:sz w:val="20"/>
              </w:rPr>
            </w:pPr>
          </w:p>
        </w:tc>
      </w:tr>
    </w:tbl>
    <w:p w:rsidR="002C0C1D" w:rsidRDefault="002C0C1D" w:rsidP="002C0C1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C0C1D" w:rsidRDefault="002C0C1D" w:rsidP="00B1606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2C0C1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6A" w:rsidRDefault="00BE0C6A" w:rsidP="00B16061">
      <w:pPr>
        <w:spacing w:after="0" w:line="240" w:lineRule="auto"/>
      </w:pPr>
      <w:r>
        <w:separator/>
      </w:r>
    </w:p>
  </w:endnote>
  <w:endnote w:type="continuationSeparator" w:id="0">
    <w:p w:rsidR="00BE0C6A" w:rsidRDefault="00BE0C6A" w:rsidP="00B1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3973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6061" w:rsidRDefault="00B16061" w:rsidP="00B1606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9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9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061" w:rsidRDefault="00B16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6A" w:rsidRDefault="00BE0C6A" w:rsidP="00B16061">
      <w:pPr>
        <w:spacing w:after="0" w:line="240" w:lineRule="auto"/>
      </w:pPr>
      <w:r>
        <w:separator/>
      </w:r>
    </w:p>
  </w:footnote>
  <w:footnote w:type="continuationSeparator" w:id="0">
    <w:p w:rsidR="00BE0C6A" w:rsidRDefault="00BE0C6A" w:rsidP="00B16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1D"/>
    <w:rsid w:val="002C0C1D"/>
    <w:rsid w:val="005709FA"/>
    <w:rsid w:val="00590C61"/>
    <w:rsid w:val="009E5AD8"/>
    <w:rsid w:val="00B16061"/>
    <w:rsid w:val="00B9605A"/>
    <w:rsid w:val="00BA0E2A"/>
    <w:rsid w:val="00BE0C6A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061"/>
  </w:style>
  <w:style w:type="paragraph" w:styleId="Zpat">
    <w:name w:val="footer"/>
    <w:basedOn w:val="Normln"/>
    <w:link w:val="ZpatChar"/>
    <w:uiPriority w:val="99"/>
    <w:unhideWhenUsed/>
    <w:rsid w:val="00B1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061"/>
  </w:style>
  <w:style w:type="paragraph" w:styleId="Textbubliny">
    <w:name w:val="Balloon Text"/>
    <w:basedOn w:val="Normln"/>
    <w:link w:val="TextbublinyChar"/>
    <w:uiPriority w:val="99"/>
    <w:semiHidden/>
    <w:unhideWhenUsed/>
    <w:rsid w:val="009E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061"/>
  </w:style>
  <w:style w:type="paragraph" w:styleId="Zpat">
    <w:name w:val="footer"/>
    <w:basedOn w:val="Normln"/>
    <w:link w:val="ZpatChar"/>
    <w:uiPriority w:val="99"/>
    <w:unhideWhenUsed/>
    <w:rsid w:val="00B1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061"/>
  </w:style>
  <w:style w:type="paragraph" w:styleId="Textbubliny">
    <w:name w:val="Balloon Text"/>
    <w:basedOn w:val="Normln"/>
    <w:link w:val="TextbublinyChar"/>
    <w:uiPriority w:val="99"/>
    <w:semiHidden/>
    <w:unhideWhenUsed/>
    <w:rsid w:val="009E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7A04-9ED9-4981-B482-F1F375BA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0-29T06:54:00Z</cp:lastPrinted>
  <dcterms:created xsi:type="dcterms:W3CDTF">2014-10-29T07:49:00Z</dcterms:created>
  <dcterms:modified xsi:type="dcterms:W3CDTF">2014-10-29T07:49:00Z</dcterms:modified>
</cp:coreProperties>
</file>